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A11D4" w14:textId="63B3E566" w:rsidR="00793741" w:rsidRPr="00793741" w:rsidRDefault="00A52131" w:rsidP="00B23B3B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A82713" w:rsidRPr="004F5EA4">
        <w:rPr>
          <w:rFonts w:cs="Arial"/>
          <w:b/>
        </w:rPr>
        <w:t>NEPREMIČNIN</w:t>
      </w:r>
      <w:r w:rsidR="00B23B3B">
        <w:rPr>
          <w:rFonts w:cs="Arial"/>
          <w:b/>
        </w:rPr>
        <w:t>E</w:t>
      </w:r>
      <w:r w:rsidR="00793741">
        <w:rPr>
          <w:rFonts w:cs="Arial"/>
          <w:b/>
        </w:rPr>
        <w:t xml:space="preserve"> </w:t>
      </w:r>
      <w:r w:rsidR="00793741" w:rsidRPr="00793741">
        <w:rPr>
          <w:rFonts w:cs="Arial"/>
          <w:b/>
        </w:rPr>
        <w:t xml:space="preserve">S PARC. ŠT. </w:t>
      </w:r>
      <w:r w:rsidR="00B23B3B">
        <w:rPr>
          <w:rFonts w:cs="Arial"/>
          <w:b/>
        </w:rPr>
        <w:t>2548/1, K. O. 1526-VINJI VRH, V DELEŽU 1/1</w:t>
      </w:r>
    </w:p>
    <w:p w14:paraId="18CADEF7" w14:textId="77777777" w:rsidR="00793741" w:rsidRDefault="00793741" w:rsidP="006A6013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68627E6" w14:textId="77777777" w:rsidTr="00793741">
        <w:trPr>
          <w:trHeight w:val="520"/>
        </w:trPr>
        <w:tc>
          <w:tcPr>
            <w:tcW w:w="3080" w:type="dxa"/>
          </w:tcPr>
          <w:p w14:paraId="39D86141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D17C4F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3EB3295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100609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C1C9165" w14:textId="77777777" w:rsidTr="00793741">
        <w:tc>
          <w:tcPr>
            <w:tcW w:w="3080" w:type="dxa"/>
          </w:tcPr>
          <w:p w14:paraId="63B54805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3C98C642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BFAB5C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D5617D5" w14:textId="77777777" w:rsidTr="00793741">
        <w:tc>
          <w:tcPr>
            <w:tcW w:w="3080" w:type="dxa"/>
          </w:tcPr>
          <w:p w14:paraId="1F02C46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83689C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F514F24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FEA5D77" w14:textId="77777777" w:rsidTr="00793741">
        <w:tc>
          <w:tcPr>
            <w:tcW w:w="3080" w:type="dxa"/>
          </w:tcPr>
          <w:p w14:paraId="0ADD14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5E6F29E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9A87DA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55DD7DBB" w14:textId="77777777" w:rsidTr="00793741">
        <w:tc>
          <w:tcPr>
            <w:tcW w:w="3080" w:type="dxa"/>
          </w:tcPr>
          <w:p w14:paraId="5D10959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6047A95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3837F5CD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D8C78BC" w14:textId="77777777" w:rsidTr="00793741">
        <w:tc>
          <w:tcPr>
            <w:tcW w:w="3080" w:type="dxa"/>
          </w:tcPr>
          <w:p w14:paraId="2D2D5AFB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4008262D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3AD61C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3D8A37BE" w14:textId="77777777" w:rsidTr="00793741">
        <w:tc>
          <w:tcPr>
            <w:tcW w:w="3080" w:type="dxa"/>
          </w:tcPr>
          <w:p w14:paraId="1100D10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75F3EB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BF628DB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A895A39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7339F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6664186D" w14:textId="3B836732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7-</w:t>
      </w:r>
      <w:r w:rsidR="00B23B3B">
        <w:rPr>
          <w:rFonts w:ascii="Arial" w:hAnsi="Arial" w:cs="Arial"/>
          <w:sz w:val="20"/>
          <w:szCs w:val="20"/>
        </w:rPr>
        <w:t>109/2019/22</w:t>
      </w:r>
      <w:r w:rsidR="004E163C">
        <w:rPr>
          <w:rFonts w:ascii="Arial" w:hAnsi="Arial" w:cs="Arial"/>
          <w:sz w:val="20"/>
          <w:szCs w:val="20"/>
        </w:rPr>
        <w:t xml:space="preserve"> z dne 29. 3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2909FA3F" w14:textId="0707D2CF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B23B3B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7ED21BE6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5D853EAA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5BC1E030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37C288E0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3D09C162" w14:textId="2568F9EE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4748DE53" w14:textId="5185FF33" w:rsidR="00B23B3B" w:rsidRDefault="00B23B3B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5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B23B3B" w:rsidRPr="00B23B3B" w14:paraId="25503768" w14:textId="77777777" w:rsidTr="00180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084791C" w14:textId="77777777" w:rsidR="00B23B3B" w:rsidRPr="00B23B3B" w:rsidRDefault="00B23B3B" w:rsidP="00B23B3B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B23B3B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526F4B9" w14:textId="77777777" w:rsidR="00B23B3B" w:rsidRPr="00B23B3B" w:rsidRDefault="00B23B3B" w:rsidP="00B23B3B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23B3B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28736F9" w14:textId="77777777" w:rsidR="00B23B3B" w:rsidRPr="00B23B3B" w:rsidRDefault="00B23B3B" w:rsidP="00B23B3B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B23B3B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3854B929" w14:textId="77777777" w:rsidR="00B23B3B" w:rsidRPr="00B23B3B" w:rsidRDefault="00B23B3B" w:rsidP="00B23B3B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23B3B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B23B3B" w:rsidRPr="00B23B3B" w14:paraId="0FF4B878" w14:textId="77777777" w:rsidTr="0018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6A5EA3" w14:textId="77777777" w:rsidR="00B23B3B" w:rsidRPr="00B23B3B" w:rsidRDefault="00B23B3B" w:rsidP="00B23B3B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B3B">
              <w:rPr>
                <w:rFonts w:ascii="Arial" w:hAnsi="Arial" w:cs="Arial"/>
                <w:sz w:val="20"/>
                <w:szCs w:val="20"/>
              </w:rPr>
              <w:t>Parcela 1526 2548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8BD3C20" w14:textId="77777777" w:rsidR="00B23B3B" w:rsidRPr="00B23B3B" w:rsidRDefault="00B23B3B" w:rsidP="00B23B3B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23B3B">
              <w:rPr>
                <w:rFonts w:ascii="Arial" w:hAnsi="Arial" w:cs="Arial"/>
                <w:sz w:val="20"/>
                <w:szCs w:val="20"/>
              </w:rPr>
              <w:t>151,00 m</w:t>
            </w:r>
            <w:r w:rsidRPr="00B23B3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4EB87835" w14:textId="77777777" w:rsidR="00B23B3B" w:rsidRPr="00B23B3B" w:rsidRDefault="00B23B3B" w:rsidP="00B23B3B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3B3B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15E86844" w14:textId="77777777" w:rsidR="00B23B3B" w:rsidRPr="00B23B3B" w:rsidRDefault="00B23B3B" w:rsidP="00B23B3B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B3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1C9C3AB2" w14:textId="77777777" w:rsidR="00B23B3B" w:rsidRPr="0090200B" w:rsidRDefault="00B23B3B" w:rsidP="004B3D59">
      <w:pPr>
        <w:pStyle w:val="datumtevilka"/>
        <w:rPr>
          <w:rFonts w:cs="Arial"/>
          <w:b/>
          <w:bCs/>
          <w:kern w:val="32"/>
        </w:rPr>
      </w:pPr>
    </w:p>
    <w:p w14:paraId="3A4C956F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55A8CAC6" wp14:editId="4777F9DD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162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50D9B35A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AC2597D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1CEFE96D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ADACC58" w14:textId="479B78FD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B23B3B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23B3B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329CD228" w14:textId="77777777" w:rsidTr="00670F79">
        <w:trPr>
          <w:trHeight w:val="173"/>
        </w:trPr>
        <w:tc>
          <w:tcPr>
            <w:tcW w:w="4310" w:type="dxa"/>
          </w:tcPr>
          <w:p w14:paraId="76DE2C53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4575C9F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6890BF6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010E2FAF" w14:textId="77777777" w:rsidTr="00670F79">
        <w:trPr>
          <w:trHeight w:val="353"/>
        </w:trPr>
        <w:tc>
          <w:tcPr>
            <w:tcW w:w="4310" w:type="dxa"/>
          </w:tcPr>
          <w:p w14:paraId="453710B0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6C8806B4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39760E45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847EC0C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A3746EE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BBF9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739FFCA5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091B" w14:textId="77777777" w:rsidR="004E163C" w:rsidRDefault="004E16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BBF7" w14:textId="788F0145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</w:t>
    </w:r>
    <w:r w:rsidR="005374E3">
      <w:rPr>
        <w:rFonts w:ascii="Arial" w:hAnsi="Arial" w:cs="Arial"/>
        <w:sz w:val="20"/>
        <w:szCs w:val="20"/>
      </w:rPr>
      <w:t>.</w:t>
    </w:r>
    <w:r w:rsidR="00B23B3B">
      <w:rPr>
        <w:rFonts w:ascii="Arial" w:hAnsi="Arial" w:cs="Arial"/>
        <w:sz w:val="20"/>
        <w:szCs w:val="20"/>
      </w:rPr>
      <w:t>51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379AD3B0" w14:textId="20C04B2E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B23B3B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B23B3B">
      <w:rPr>
        <w:rFonts w:ascii="Arial" w:hAnsi="Arial" w:cs="Arial"/>
        <w:bCs/>
        <w:sz w:val="20"/>
        <w:szCs w:val="20"/>
      </w:rPr>
      <w:t>dodatno vrednost</w:t>
    </w:r>
    <w:r w:rsidR="004E163C">
      <w:rPr>
        <w:rFonts w:ascii="Arial" w:hAnsi="Arial" w:cs="Arial"/>
        <w:bCs/>
        <w:sz w:val="20"/>
        <w:szCs w:val="20"/>
      </w:rPr>
      <w:t>.</w:t>
    </w:r>
    <w:r w:rsidR="00B23B3B">
      <w:rPr>
        <w:rFonts w:ascii="Arial" w:hAnsi="Arial" w:cs="Arial"/>
        <w:bCs/>
        <w:sz w:val="20"/>
        <w:szCs w:val="20"/>
      </w:rPr>
      <w:t xml:space="preserve"> </w:t>
    </w:r>
  </w:p>
  <w:p w14:paraId="49B7E26D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2E76411F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B490" w14:textId="77777777" w:rsidR="004E163C" w:rsidRDefault="004E16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730B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F96885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BC7A" w14:textId="77777777" w:rsidR="004E163C" w:rsidRDefault="004E163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CB977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D2DE" w14:textId="77777777" w:rsidR="004E163C" w:rsidRDefault="004E163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163C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469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23B3B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2CB4F12E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B23B3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uce15.12.20Priloga1</vt:lpstr>
    </vt:vector>
  </TitlesOfParts>
  <Company>Ministrstvo za javno uprav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Vinjivrh29.3.21-obrazec1</dc:title>
  <dc:subject/>
  <dc:creator>Marjeta Erjavec</dc:creator>
  <cp:keywords/>
  <cp:lastModifiedBy>Marija Petek</cp:lastModifiedBy>
  <cp:revision>11</cp:revision>
  <cp:lastPrinted>2017-11-03T11:30:00Z</cp:lastPrinted>
  <dcterms:created xsi:type="dcterms:W3CDTF">2020-12-09T13:06:00Z</dcterms:created>
  <dcterms:modified xsi:type="dcterms:W3CDTF">2021-03-29T12:15:00Z</dcterms:modified>
</cp:coreProperties>
</file>